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Pet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Nil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07.200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Neugärtenstraße 10, Busenberg,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883004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